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182387B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6123AD8B" w14:textId="39BDCA0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2DE13715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73E84E3" w14:textId="74561684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11932534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018E0712" w14:textId="778D76E4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F90E44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 w:rsidR="00681467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7324B634" w14:textId="422B0240" w:rsidR="00180A38" w:rsidRDefault="00180A38" w:rsidP="0061385B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7AC2D170" w14:textId="4EB756EE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bookmarkStart w:id="9" w:name="nom_prenom_phy_1"/>
      <w:r>
        <w:rPr>
          <w:rFonts w:asciiTheme="majorBidi" w:hAnsiTheme="majorBidi" w:cstheme="majorBidi"/>
          <w:color w:val="FF0000"/>
          <w:spacing w:val="-2"/>
          <w:sz w:val="24"/>
          <w:szCs w:val="24"/>
        </w:rPr>
        <w:t xml:space="preserve">      </w:t>
      </w: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9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10" w:name="nom_prenom_phy_7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0"/>
    </w:p>
    <w:p w14:paraId="1EE99E11" w14:textId="5D836099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</w:t>
      </w:r>
      <w:bookmarkStart w:id="11" w:name="nom_prenom_phy_2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2" w:name="nom_prenom_phy_8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2"/>
    </w:p>
    <w:p w14:paraId="0361A6B4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3" w:name="nom_prenom_phy_3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3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4" w:name="nom_prenom_phy_9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4"/>
    </w:p>
    <w:p w14:paraId="54450787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5" w:name="nom_prenom_phy_4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5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6" w:name="nom_prenom_phy_10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6"/>
    </w:p>
    <w:p w14:paraId="773EB276" w14:textId="00A88F05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7" w:name="nom_prenom_phy_5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7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18" w:name="nom_prenom_phy_1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8"/>
    </w:p>
    <w:p w14:paraId="62079DE7" w14:textId="05614BE0" w:rsidR="00D936CA" w:rsidRPr="006714C5" w:rsidRDefault="00D936CA" w:rsidP="00D936C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9" w:name="nom_prenom_phy_6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</w:t>
      </w:r>
    </w:p>
    <w:p w14:paraId="07023548" w14:textId="6A8EDA80" w:rsidR="00D936CA" w:rsidRPr="006714C5" w:rsidRDefault="00D936CA" w:rsidP="00D936C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___</w:t>
      </w:r>
      <w:bookmarkEnd w:id="19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20" w:name="nom_prenom_phy_12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</w:p>
    <w:p w14:paraId="79D1F52D" w14:textId="77777777" w:rsidR="00180A38" w:rsidRPr="00E0182F" w:rsidRDefault="00180A38" w:rsidP="00180A38">
      <w:pPr>
        <w:pStyle w:val="ListParagraph"/>
        <w:autoSpaceDE w:val="0"/>
        <w:autoSpaceDN w:val="0"/>
        <w:adjustRightInd w:val="0"/>
        <w:ind w:left="734"/>
        <w:jc w:val="both"/>
        <w:rPr>
          <w:rFonts w:asciiTheme="majorBidi" w:hAnsiTheme="majorBidi" w:cstheme="majorBidi"/>
          <w:sz w:val="24"/>
          <w:szCs w:val="24"/>
        </w:rPr>
      </w:pPr>
    </w:p>
    <w:p w14:paraId="09948573" w14:textId="2C89CFDF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bookmarkStart w:id="21" w:name="cacher_cacher_7"/>
    </w:p>
    <w:p w14:paraId="79A93C8D" w14:textId="5384D957" w:rsidR="00D936CA" w:rsidRPr="006F45CC" w:rsidRDefault="00D936CA" w:rsidP="00D936C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2" w:name="bookmark_question_11_bloc"/>
      <w:bookmarkEnd w:id="21"/>
      <w:r w:rsidRPr="006F45CC">
        <w:rPr>
          <w:rFonts w:asciiTheme="majorBidi" w:hAnsiTheme="majorBidi" w:cstheme="majorBidi"/>
          <w:sz w:val="24"/>
          <w:szCs w:val="24"/>
        </w:rPr>
        <w:t>Le commissaire à compte est</w:t>
      </w:r>
      <w:r w:rsidR="006F45CC">
        <w:rPr>
          <w:rFonts w:asciiTheme="majorBidi" w:hAnsiTheme="majorBidi" w:cstheme="majorBidi"/>
          <w:sz w:val="24"/>
          <w:szCs w:val="24"/>
        </w:rPr>
        <w:t xml:space="preserve"> </w:t>
      </w:r>
      <w:r w:rsidRPr="006F45CC">
        <w:rPr>
          <w:rFonts w:asciiTheme="majorBidi" w:hAnsiTheme="majorBidi" w:cstheme="majorBidi"/>
          <w:sz w:val="24"/>
          <w:szCs w:val="24"/>
        </w:rPr>
        <w:t>:</w:t>
      </w:r>
      <w:bookmarkEnd w:id="22"/>
    </w:p>
    <w:p w14:paraId="21D03A09" w14:textId="3E9B7D00" w:rsidR="002422AE" w:rsidRDefault="002422AE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4C4F3A05" w14:textId="48551BD2" w:rsidR="006C6CC1" w:rsidRPr="00852B6F" w:rsidRDefault="0068146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3" w:name="bookmark_question_11_oui"/>
      <w:bookmarkStart w:id="24" w:name="bookmark_ques_11_personne_ph"/>
      <w:bookmarkStart w:id="25" w:name="bookmark_personne_physique"/>
      <w:r w:rsidRPr="00852B6F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5"/>
      <w:r w:rsidR="006C6CC1" w:rsidRPr="00852B6F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4"/>
    </w:p>
    <w:p w14:paraId="4096C042" w14:textId="77777777" w:rsidR="00A95589" w:rsidRPr="00852B6F" w:rsidRDefault="00A95589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</w:p>
    <w:p w14:paraId="361B72AA" w14:textId="041919F0" w:rsidR="00350B27" w:rsidRPr="00852B6F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6" w:name="bookmark_ques_11_pers_morale"/>
      <w:bookmarkStart w:id="27" w:name="bookmark_personne_morale"/>
      <w:r w:rsidRPr="00852B6F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7"/>
      <w:r w:rsidRPr="00852B6F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6"/>
    </w:p>
    <w:p w14:paraId="60AA571F" w14:textId="5204CD13" w:rsidR="00350B27" w:rsidRPr="00852B6F" w:rsidRDefault="00350B27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8" w:name="bookmark_ques_11_represente_par"/>
      <w:bookmarkStart w:id="29" w:name="bookmark_personne_morale_1"/>
      <w:r w:rsidRPr="00852B6F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9"/>
      <w:r w:rsidR="00077414" w:rsidRPr="00852B6F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8"/>
    </w:p>
    <w:bookmarkEnd w:id="23"/>
    <w:p w14:paraId="14E8C055" w14:textId="77777777" w:rsidR="00D936CA" w:rsidRDefault="00D936CA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443F5D6B" w14:textId="373F5D3D" w:rsidR="00350B27" w:rsidRPr="006F45CC" w:rsidRDefault="00D936CA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6F45CC">
        <w:rPr>
          <w:rFonts w:asciiTheme="majorBidi" w:hAnsiTheme="majorBidi" w:cstheme="majorBidi"/>
          <w:sz w:val="24"/>
          <w:szCs w:val="24"/>
        </w:rPr>
        <w:t>Autre(s) personne(s)</w:t>
      </w:r>
      <w:r w:rsidRPr="006F45CC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</w:p>
    <w:p w14:paraId="65B3A149" w14:textId="77777777" w:rsidR="00D936CA" w:rsidRPr="0013474A" w:rsidRDefault="00D936CA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2146440B" w14:textId="44C712DA" w:rsidR="00536758" w:rsidRPr="006714C5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0" w:name="cacher_cacher_2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31" w:name="n_p_aa_1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1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32" w:name="ques_aa_1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2"/>
    </w:p>
    <w:p w14:paraId="40EFDC56" w14:textId="2DDF5126" w:rsidR="00416CCD" w:rsidRPr="006714C5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3" w:name="cacher_cacher_3"/>
      <w:bookmarkEnd w:id="30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34" w:name="n_p_aa_2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4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35" w:name="ques_aa_2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3"/>
      <w:bookmarkEnd w:id="35"/>
    </w:p>
    <w:p w14:paraId="4CE49B72" w14:textId="6CA0640B" w:rsidR="00416CCD" w:rsidRPr="006714C5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6" w:name="cacher_cacher_4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37" w:name="n_p_aa_3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7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38" w:name="ques_aa_3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8"/>
    </w:p>
    <w:p w14:paraId="792C33D6" w14:textId="3402777B" w:rsidR="00416CCD" w:rsidRPr="006714C5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9" w:name="cacher_cacher_5"/>
      <w:bookmarkEnd w:id="36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40" w:name="n_p_aa_4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0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41" w:name="ques_aa_4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1"/>
    </w:p>
    <w:p w14:paraId="2FCD8743" w14:textId="20DC06ED" w:rsidR="00416CCD" w:rsidRPr="006714C5" w:rsidRDefault="00416CCD" w:rsidP="0013474A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42" w:name="cacher_cacher_6"/>
      <w:bookmarkEnd w:id="39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Nom et prénom du personne présent : </w:t>
      </w:r>
      <w:bookmarkStart w:id="43" w:name="n_p_aa_5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3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</w:t>
      </w:r>
      <w:r w:rsidR="0013474A"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</w:t>
      </w:r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Qualité : </w:t>
      </w:r>
      <w:bookmarkStart w:id="44" w:name="ques_aa_5"/>
      <w:r w:rsidRPr="006714C5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4"/>
    </w:p>
    <w:bookmarkEnd w:id="42"/>
    <w:p w14:paraId="13125266" w14:textId="781BC8A3" w:rsidR="00416CCD" w:rsidRDefault="00416CCD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CED1557" w14:textId="77777777" w:rsidR="008E224F" w:rsidRPr="00416CCD" w:rsidRDefault="008E224F" w:rsidP="00416CCD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45" w:name="bookmark_qestion_13_non"/>
      <w:bookmarkEnd w:id="45"/>
    </w:p>
    <w:p w14:paraId="1FAD1724" w14:textId="45398738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6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47" w:name="bookmark_question_8_nom_prenom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47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4E5D7BF2" w14:textId="458F4AC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8" w:name="bookmark_question_8_oui"/>
      <w:bookmarkEnd w:id="46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9" w:name="bookmark_question_10_1"/>
      <w:bookmarkEnd w:id="48"/>
      <w:bookmarkEnd w:id="49"/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50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lastRenderedPageBreak/>
        <w:t>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E30B1F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bookmarkEnd w:id="50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51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51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0626CC41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197683E0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2ADECEE" w14:textId="4BC75968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52" w:name="bookmark_question_20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2"/>
      <w:r w:rsidR="009B1ED3">
        <w:rPr>
          <w:rFonts w:asciiTheme="majorBidi" w:hAnsiTheme="majorBidi" w:cstheme="majorBidi"/>
          <w:sz w:val="24"/>
          <w:szCs w:val="24"/>
        </w:rPr>
        <w:t> ;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440004D5" w14:textId="76C7D51E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53" w:name="bookmark_question_14"/>
      <w:r w:rsidR="0083541F">
        <w:rPr>
          <w:b/>
          <w:sz w:val="24"/>
          <w:szCs w:val="24"/>
        </w:rPr>
        <w:t>___</w:t>
      </w:r>
      <w:bookmarkEnd w:id="53"/>
      <w:r>
        <w:rPr>
          <w:b/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54" w:name="bookmark_question_11_oui_2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83541F">
        <w:rPr>
          <w:b/>
          <w:sz w:val="24"/>
          <w:szCs w:val="24"/>
        </w:rPr>
        <w:t xml:space="preserve"> </w:t>
      </w:r>
      <w:bookmarkStart w:id="55" w:name="bookmark_question_14_1"/>
      <w:r w:rsidR="0083541F">
        <w:rPr>
          <w:b/>
          <w:sz w:val="24"/>
          <w:szCs w:val="24"/>
        </w:rPr>
        <w:t>___</w:t>
      </w:r>
      <w:bookmarkEnd w:id="55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54"/>
      <w:r w:rsidR="00DE215F"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 w:rsidR="00DE215F">
        <w:rPr>
          <w:b/>
          <w:sz w:val="24"/>
          <w:szCs w:val="24"/>
        </w:rPr>
        <w:t xml:space="preserve"> </w:t>
      </w:r>
      <w:bookmarkStart w:id="56" w:name="bookmark_question_11_oui_3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56"/>
      <w:r w:rsidR="00DE215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CE3DA41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r w:rsidR="00477517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 xml:space="preserve"> </w:t>
      </w:r>
      <w:bookmarkStart w:id="57" w:name="bookmark_question_21"/>
      <w:r w:rsidR="0069448D">
        <w:rPr>
          <w:rFonts w:asciiTheme="majorBidi" w:hAnsiTheme="majorBidi" w:cstheme="majorBidi"/>
        </w:rPr>
        <w:t>___</w:t>
      </w:r>
      <w:bookmarkEnd w:id="57"/>
    </w:p>
    <w:p w14:paraId="3D6D727D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C95029C" w14:textId="05F8109A" w:rsidR="00A54C88" w:rsidRPr="007539EE" w:rsidRDefault="00A54C88" w:rsidP="00397F1E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58" w:name="bookmark_question_14_2"/>
      <w:r w:rsidR="00FE44AD">
        <w:rPr>
          <w:rFonts w:ascii="Times New Roman" w:hAnsi="Times New Roman" w:cs="Times New Roman"/>
          <w:b/>
          <w:szCs w:val="24"/>
        </w:rPr>
        <w:t>___</w:t>
      </w:r>
      <w:bookmarkEnd w:id="58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59" w:name="bookmark_question_15"/>
      <w:r w:rsidR="00FE44AD">
        <w:rPr>
          <w:rFonts w:ascii="Times New Roman" w:hAnsi="Times New Roman" w:cs="Times New Roman"/>
          <w:b/>
          <w:szCs w:val="24"/>
        </w:rPr>
        <w:t>___</w:t>
      </w:r>
      <w:bookmarkEnd w:id="59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4D76F062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0" w:name="bookmark_question_16"/>
      <w:r w:rsidR="00C52996">
        <w:rPr>
          <w:rFonts w:ascii="Times New Roman" w:hAnsi="Times New Roman" w:cs="Times New Roman"/>
          <w:b/>
          <w:szCs w:val="24"/>
        </w:rPr>
        <w:t>___</w:t>
      </w:r>
      <w:bookmarkEnd w:id="60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400FE4CD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1" w:name="bookmark_question_15_1"/>
      <w:r w:rsidR="00FE44AD">
        <w:rPr>
          <w:rFonts w:ascii="Times New Roman" w:hAnsi="Times New Roman" w:cs="Times New Roman"/>
          <w:b/>
          <w:szCs w:val="24"/>
        </w:rPr>
        <w:t>___</w:t>
      </w:r>
      <w:bookmarkEnd w:id="61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3ECFC50" w:rsidR="00621C08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62" w:name="bookmark_question_17"/>
      <w:r w:rsidR="00C52996">
        <w:rPr>
          <w:rFonts w:ascii="Times New Roman" w:hAnsi="Times New Roman" w:cs="Times New Roman"/>
          <w:b/>
          <w:szCs w:val="24"/>
        </w:rPr>
        <w:t>___</w:t>
      </w:r>
      <w:bookmarkEnd w:id="62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6D7FEE69" w:rsidR="00D0175F" w:rsidRDefault="006671A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bookmarkStart w:id="63" w:name="bookmark_question_18"/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C52996">
        <w:rPr>
          <w:rFonts w:ascii="Times New Roman" w:hAnsi="Times New Roman" w:cs="Times New Roman"/>
          <w:b/>
          <w:szCs w:val="24"/>
        </w:rPr>
        <w:t>___</w:t>
      </w:r>
      <w:bookmarkEnd w:id="63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="00D0175F">
        <w:rPr>
          <w:rFonts w:ascii="Times New Roman" w:hAnsi="Times New Roman" w:cs="Times New Roman"/>
          <w:szCs w:val="24"/>
        </w:rPr>
        <w:t>DT</w:t>
      </w:r>
    </w:p>
    <w:p w14:paraId="5FEA3019" w14:textId="0D8423E5" w:rsidR="00D55DE8" w:rsidRDefault="00D55DE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                                                    </w:t>
      </w:r>
      <w:bookmarkStart w:id="64" w:name="bookmark_question_19"/>
      <w:r>
        <w:rPr>
          <w:rFonts w:ascii="Times New Roman" w:hAnsi="Times New Roman" w:cs="Times New Roman"/>
          <w:szCs w:val="24"/>
        </w:rPr>
        <w:t>___</w:t>
      </w:r>
      <w:bookmarkEnd w:id="64"/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6B5E46E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r w:rsidR="00D04ED0">
        <w:rPr>
          <w:sz w:val="24"/>
          <w:szCs w:val="24"/>
        </w:rPr>
        <w:t xml:space="preserve">  </w:t>
      </w:r>
      <w:bookmarkStart w:id="65" w:name="bookmark_question_22"/>
      <w:r w:rsidR="00016522">
        <w:rPr>
          <w:sz w:val="24"/>
          <w:szCs w:val="24"/>
        </w:rPr>
        <w:t>___</w:t>
      </w:r>
      <w:bookmarkEnd w:id="65"/>
      <w:r w:rsidR="00477517">
        <w:rPr>
          <w:sz w:val="24"/>
          <w:szCs w:val="24"/>
        </w:rPr>
        <w:t xml:space="preserve"> 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0FD366FA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30E80282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D04ED0">
        <w:rPr>
          <w:rFonts w:asciiTheme="majorBidi" w:hAnsiTheme="majorBidi" w:cstheme="majorBidi"/>
          <w:sz w:val="24"/>
          <w:szCs w:val="24"/>
        </w:rPr>
        <w:t xml:space="preserve">  </w:t>
      </w:r>
      <w:bookmarkStart w:id="66" w:name="bookmark_question_23"/>
      <w:r w:rsidR="00016522">
        <w:rPr>
          <w:rFonts w:asciiTheme="majorBidi" w:hAnsiTheme="majorBidi" w:cstheme="majorBidi"/>
          <w:sz w:val="24"/>
          <w:szCs w:val="24"/>
        </w:rPr>
        <w:t>___</w:t>
      </w:r>
      <w:bookmarkEnd w:id="66"/>
      <w:r w:rsidR="00AA6E58">
        <w:rPr>
          <w:rFonts w:asciiTheme="majorBidi" w:hAnsiTheme="majorBidi" w:cstheme="majorBidi"/>
          <w:sz w:val="24"/>
          <w:szCs w:val="24"/>
        </w:rPr>
        <w:t xml:space="preserve"> 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300FA5D1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67" w:name="heure_fin_reuiion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7"/>
      <w:r w:rsidR="00CA0AC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0ECF29B" w14:textId="5FCBC235" w:rsidR="00B6513B" w:rsidRPr="00094CD0" w:rsidRDefault="005E30DC" w:rsidP="00B6513B">
      <w:pPr>
        <w:jc w:val="center"/>
        <w:rPr>
          <w:rFonts w:asciiTheme="majorBidi" w:hAnsiTheme="majorBidi" w:cstheme="majorBidi"/>
          <w:sz w:val="24"/>
          <w:szCs w:val="24"/>
        </w:rPr>
      </w:pPr>
      <w:bookmarkStart w:id="68" w:name="bookmark_question_8_nom_prenom_1"/>
      <w:r>
        <w:rPr>
          <w:rFonts w:asciiTheme="majorBidi" w:hAnsiTheme="majorBidi" w:cstheme="majorBidi"/>
          <w:sz w:val="24"/>
          <w:szCs w:val="24"/>
        </w:rPr>
        <w:t>____</w:t>
      </w:r>
      <w:bookmarkEnd w:id="68"/>
    </w:p>
    <w:p w14:paraId="2D24084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4F184974" w14:textId="71C6B7D6" w:rsidR="00336C05" w:rsidRDefault="00336C05" w:rsidP="00336C05"/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7471ADF7" w14:textId="12CC88B9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bookmarkStart w:id="69" w:name="nom_prenom_phy_1_1"/>
      <w:r>
        <w:rPr>
          <w:b/>
          <w:bCs/>
          <w:sz w:val="24"/>
          <w:szCs w:val="24"/>
        </w:rPr>
        <w:t xml:space="preserve"> </w:t>
      </w: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9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70" w:name="nom_prenom_phy_7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0"/>
    </w:p>
    <w:p w14:paraId="482BCDA6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1" w:name="nom_prenom_phy_2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2" w:name="nom_prenom_phy_8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2"/>
    </w:p>
    <w:p w14:paraId="537D28F4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3" w:name="nom_prenom_phy_3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3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4" w:name="nom_prenom_phy_9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4"/>
    </w:p>
    <w:p w14:paraId="0398F5B5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5" w:name="nom_prenom_phy_4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5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6" w:name="nom_prenom_phy_10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6"/>
    </w:p>
    <w:p w14:paraId="1E16C4CC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7" w:name="nom_prenom_phy_5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7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8" w:name="nom_prenom_phy_11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8"/>
    </w:p>
    <w:p w14:paraId="6A8887BF" w14:textId="77777777" w:rsidR="00D936CA" w:rsidRPr="006714C5" w:rsidRDefault="00D936CA" w:rsidP="00D936CA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9" w:name="nom_prenom_phy_6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9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80" w:name="nom_prenom_phy_12_1"/>
      <w:r w:rsidRPr="006714C5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80"/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  <w:bookmarkStart w:id="81" w:name="bookmark_ques_10_phy"/>
      <w:bookmarkEnd w:id="81"/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5297"/>
    <w:rsid w:val="0003718D"/>
    <w:rsid w:val="00047059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3B7B"/>
    <w:rsid w:val="000E029A"/>
    <w:rsid w:val="000E3162"/>
    <w:rsid w:val="000F4679"/>
    <w:rsid w:val="000F638A"/>
    <w:rsid w:val="00102A94"/>
    <w:rsid w:val="001148DE"/>
    <w:rsid w:val="00125C57"/>
    <w:rsid w:val="001334A1"/>
    <w:rsid w:val="0013474A"/>
    <w:rsid w:val="001360F7"/>
    <w:rsid w:val="00140594"/>
    <w:rsid w:val="001476BF"/>
    <w:rsid w:val="00147B86"/>
    <w:rsid w:val="00154DDF"/>
    <w:rsid w:val="00170562"/>
    <w:rsid w:val="001706E9"/>
    <w:rsid w:val="00180A38"/>
    <w:rsid w:val="00197C70"/>
    <w:rsid w:val="00197FA5"/>
    <w:rsid w:val="001A6FD6"/>
    <w:rsid w:val="001B07FD"/>
    <w:rsid w:val="001C0C74"/>
    <w:rsid w:val="001C551E"/>
    <w:rsid w:val="001C5C05"/>
    <w:rsid w:val="001C70BF"/>
    <w:rsid w:val="001C7E33"/>
    <w:rsid w:val="001D1215"/>
    <w:rsid w:val="001D148A"/>
    <w:rsid w:val="001E473C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A3E30"/>
    <w:rsid w:val="002A48F5"/>
    <w:rsid w:val="002A4D81"/>
    <w:rsid w:val="002B2589"/>
    <w:rsid w:val="002B6C26"/>
    <w:rsid w:val="002C02AE"/>
    <w:rsid w:val="002C15AA"/>
    <w:rsid w:val="002D16D6"/>
    <w:rsid w:val="002D4135"/>
    <w:rsid w:val="002D7727"/>
    <w:rsid w:val="002F68B8"/>
    <w:rsid w:val="00300DC7"/>
    <w:rsid w:val="00301D43"/>
    <w:rsid w:val="00305468"/>
    <w:rsid w:val="0030703C"/>
    <w:rsid w:val="00312F3E"/>
    <w:rsid w:val="003159C4"/>
    <w:rsid w:val="00336C05"/>
    <w:rsid w:val="00350B27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16CCD"/>
    <w:rsid w:val="00417D42"/>
    <w:rsid w:val="0042488E"/>
    <w:rsid w:val="00427A49"/>
    <w:rsid w:val="00443995"/>
    <w:rsid w:val="00446523"/>
    <w:rsid w:val="00446632"/>
    <w:rsid w:val="004476F9"/>
    <w:rsid w:val="00473733"/>
    <w:rsid w:val="00477517"/>
    <w:rsid w:val="004A6382"/>
    <w:rsid w:val="004B1BF9"/>
    <w:rsid w:val="004C3E2F"/>
    <w:rsid w:val="004D088A"/>
    <w:rsid w:val="004D24DE"/>
    <w:rsid w:val="004D332C"/>
    <w:rsid w:val="004D5277"/>
    <w:rsid w:val="004E3478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E033E"/>
    <w:rsid w:val="005E27DE"/>
    <w:rsid w:val="005E30DC"/>
    <w:rsid w:val="005F24F6"/>
    <w:rsid w:val="0061385B"/>
    <w:rsid w:val="00613E73"/>
    <w:rsid w:val="00617685"/>
    <w:rsid w:val="00621C08"/>
    <w:rsid w:val="006316AC"/>
    <w:rsid w:val="0064250D"/>
    <w:rsid w:val="0064606F"/>
    <w:rsid w:val="006671AF"/>
    <w:rsid w:val="006714C5"/>
    <w:rsid w:val="00673B2E"/>
    <w:rsid w:val="00681467"/>
    <w:rsid w:val="0069448D"/>
    <w:rsid w:val="006A4E15"/>
    <w:rsid w:val="006A5601"/>
    <w:rsid w:val="006A663F"/>
    <w:rsid w:val="006B2893"/>
    <w:rsid w:val="006B777C"/>
    <w:rsid w:val="006C6CC1"/>
    <w:rsid w:val="006D54B0"/>
    <w:rsid w:val="006E17BB"/>
    <w:rsid w:val="006F45CC"/>
    <w:rsid w:val="007003FB"/>
    <w:rsid w:val="00700D1E"/>
    <w:rsid w:val="00701247"/>
    <w:rsid w:val="00706B04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31F9"/>
    <w:rsid w:val="007766B3"/>
    <w:rsid w:val="007A3956"/>
    <w:rsid w:val="007A4B44"/>
    <w:rsid w:val="007A7592"/>
    <w:rsid w:val="007B28D0"/>
    <w:rsid w:val="007C7D79"/>
    <w:rsid w:val="007D1384"/>
    <w:rsid w:val="007D7554"/>
    <w:rsid w:val="007E0DA1"/>
    <w:rsid w:val="007E556C"/>
    <w:rsid w:val="007F2465"/>
    <w:rsid w:val="007F51F3"/>
    <w:rsid w:val="007F6576"/>
    <w:rsid w:val="008111BB"/>
    <w:rsid w:val="00820B3B"/>
    <w:rsid w:val="00833B09"/>
    <w:rsid w:val="0083541F"/>
    <w:rsid w:val="00836A28"/>
    <w:rsid w:val="0084512F"/>
    <w:rsid w:val="00850437"/>
    <w:rsid w:val="008507CC"/>
    <w:rsid w:val="00852B6F"/>
    <w:rsid w:val="00853B34"/>
    <w:rsid w:val="00873281"/>
    <w:rsid w:val="008751E9"/>
    <w:rsid w:val="008766A6"/>
    <w:rsid w:val="00877E5E"/>
    <w:rsid w:val="00881DED"/>
    <w:rsid w:val="008826B3"/>
    <w:rsid w:val="00887090"/>
    <w:rsid w:val="00897037"/>
    <w:rsid w:val="0089778D"/>
    <w:rsid w:val="008A0A2C"/>
    <w:rsid w:val="008A5735"/>
    <w:rsid w:val="008A653D"/>
    <w:rsid w:val="008A7C65"/>
    <w:rsid w:val="008E224F"/>
    <w:rsid w:val="008E2597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417FE"/>
    <w:rsid w:val="0094432E"/>
    <w:rsid w:val="00956710"/>
    <w:rsid w:val="00972C96"/>
    <w:rsid w:val="009747A2"/>
    <w:rsid w:val="009842D4"/>
    <w:rsid w:val="00990BEB"/>
    <w:rsid w:val="00990E78"/>
    <w:rsid w:val="009B1ED3"/>
    <w:rsid w:val="009C5EB6"/>
    <w:rsid w:val="009C6769"/>
    <w:rsid w:val="009D00E1"/>
    <w:rsid w:val="009D6A2B"/>
    <w:rsid w:val="009E107B"/>
    <w:rsid w:val="009F01AE"/>
    <w:rsid w:val="009F20BA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7666C"/>
    <w:rsid w:val="00A83576"/>
    <w:rsid w:val="00A86B25"/>
    <w:rsid w:val="00A94670"/>
    <w:rsid w:val="00A95589"/>
    <w:rsid w:val="00AA027F"/>
    <w:rsid w:val="00AA12E5"/>
    <w:rsid w:val="00AA1FEB"/>
    <w:rsid w:val="00AA392E"/>
    <w:rsid w:val="00AA6E58"/>
    <w:rsid w:val="00AB6DA9"/>
    <w:rsid w:val="00AD12D3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D7063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95FE6"/>
    <w:rsid w:val="00CA0AC5"/>
    <w:rsid w:val="00CA2800"/>
    <w:rsid w:val="00CB282D"/>
    <w:rsid w:val="00CC00D7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55DE8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936CA"/>
    <w:rsid w:val="00DB4BE9"/>
    <w:rsid w:val="00DC54C6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30B1F"/>
    <w:rsid w:val="00E44612"/>
    <w:rsid w:val="00E502C9"/>
    <w:rsid w:val="00E54EF2"/>
    <w:rsid w:val="00E607E5"/>
    <w:rsid w:val="00E8380B"/>
    <w:rsid w:val="00E94973"/>
    <w:rsid w:val="00EA6A6F"/>
    <w:rsid w:val="00EB09AC"/>
    <w:rsid w:val="00EB3AB2"/>
    <w:rsid w:val="00EB55CD"/>
    <w:rsid w:val="00EE0640"/>
    <w:rsid w:val="00EE4C17"/>
    <w:rsid w:val="00EE5468"/>
    <w:rsid w:val="00F03336"/>
    <w:rsid w:val="00F10C7E"/>
    <w:rsid w:val="00F20B9A"/>
    <w:rsid w:val="00F311FD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725F"/>
    <w:rsid w:val="00FA078F"/>
    <w:rsid w:val="00FA4C58"/>
    <w:rsid w:val="00FB0130"/>
    <w:rsid w:val="00FC2A17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350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347FD2-1338-40C8-B8A7-B2AC09948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6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04</cp:revision>
  <dcterms:created xsi:type="dcterms:W3CDTF">2020-05-08T09:50:00Z</dcterms:created>
  <dcterms:modified xsi:type="dcterms:W3CDTF">2021-06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